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0166F" w:rsidRPr="00E9787E" w14:paraId="0AA9BF32" w14:textId="7DD4ED59" w:rsidTr="0050166F">
        <w:trPr>
          <w:trHeight w:val="2825"/>
        </w:trPr>
        <w:tc>
          <w:tcPr>
            <w:tcW w:w="4112" w:type="dxa"/>
          </w:tcPr>
          <w:p w14:paraId="28C9F34B" w14:textId="07DE03DE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bookmarkStart w:id="0" w:name="_Hlk98529392"/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68751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059D8DF" w14:textId="715CC5BC" w:rsidR="0050166F" w:rsidRPr="0047283F" w:rsidRDefault="0019523E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бдурефие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а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хремовна</w:t>
            </w:r>
          </w:p>
          <w:p w14:paraId="41E1D414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F91E0DB" w14:textId="447F831E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19523E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A6BE00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77DC49B" w14:textId="568B80CE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19523E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EEC4F44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CBEA6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911971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2DECD16" w14:textId="6D021590" w:rsidR="0050166F" w:rsidRPr="0047283F" w:rsidRDefault="0019523E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лексеевская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Татьяна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ская</w:t>
            </w:r>
          </w:p>
          <w:p w14:paraId="786E9C81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677070F" w14:textId="0D8344AB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19523E"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F56B09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BC0E759" w14:textId="678E3FF5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19523E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91A9B25" w14:textId="5278030B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B1159A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E968A70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049CE32" w14:textId="118CEC28" w:rsidR="0050166F" w:rsidRPr="0047283F" w:rsidRDefault="0019523E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лимова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хабат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умиталиповна</w:t>
            </w:r>
          </w:p>
          <w:p w14:paraId="4A781008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B0BE1C3" w14:textId="61EEB02B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19523E"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1E0F466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E0C9896" w14:textId="3086A02E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19523E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882883B" w14:textId="4446A0C9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C02CA85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2202DC2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7880BFF" w14:textId="0EC3435E" w:rsidR="0050166F" w:rsidRPr="0047283F" w:rsidRDefault="0019523E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нашкин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ич</w:t>
            </w:r>
          </w:p>
          <w:p w14:paraId="29410909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F046F1E" w14:textId="1E7B2503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19523E"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27AB5D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4E5E3FB" w14:textId="398164FF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19523E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CA25E26" w14:textId="5267DBD0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bookmarkEnd w:id="0"/>
      <w:tr w:rsidR="0050166F" w:rsidRPr="00E9787E" w14:paraId="091BDB4F" w14:textId="77777777" w:rsidTr="0050166F">
        <w:trPr>
          <w:trHeight w:val="2825"/>
        </w:trPr>
        <w:tc>
          <w:tcPr>
            <w:tcW w:w="4112" w:type="dxa"/>
          </w:tcPr>
          <w:p w14:paraId="1CB6BB5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93D47D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EF96057" w14:textId="2015FE45" w:rsidR="0050166F" w:rsidRPr="0047283F" w:rsidRDefault="0019523E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нтонова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ьевна</w:t>
            </w:r>
          </w:p>
          <w:p w14:paraId="2FF1B8A8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745D0B5" w14:textId="2A822B8A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19523E"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C649B1F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A9FFFA1" w14:textId="45A59B32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19523E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71E97A2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BABFB0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FC9A82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6441ED5" w14:textId="3751BBF8" w:rsidR="0050166F" w:rsidRPr="0047283F" w:rsidRDefault="0019523E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ракелян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аур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антовна</w:t>
            </w:r>
          </w:p>
          <w:p w14:paraId="1E5F9C3C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4F96EE1" w14:textId="50D1B31F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19523E"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01F99B7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758AB24" w14:textId="0C055969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19523E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FAA5D9E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5D660F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C52092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2359322" w14:textId="715DAFC7" w:rsidR="0050166F" w:rsidRPr="0047283F" w:rsidRDefault="0019523E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атрян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ирануш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иевна</w:t>
            </w:r>
          </w:p>
          <w:p w14:paraId="5C5A25C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689732" w14:textId="34A98541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19523E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C7D175C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5F5CEC2" w14:textId="7A27F369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19523E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09B401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94B67CD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CD9EA5B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F007874" w14:textId="4583773B" w:rsidR="0050166F" w:rsidRPr="0047283F" w:rsidRDefault="0019523E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керо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ад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овруз кызы</w:t>
            </w:r>
          </w:p>
          <w:p w14:paraId="0019DA5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ADA6ADC" w14:textId="10C6FFE4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19523E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4274A8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822687" w14:textId="69CD6664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19523E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40CC62F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06BB23B6" w14:textId="42D713AE" w:rsidR="00A80E46" w:rsidRDefault="00A80E46" w:rsidP="008A444F">
      <w:pPr>
        <w:widowControl w:val="0"/>
        <w:spacing w:line="276" w:lineRule="auto"/>
        <w:rPr>
          <w:rFonts w:cs="Times New Roman"/>
          <w:sz w:val="26"/>
          <w:szCs w:val="26"/>
        </w:rPr>
      </w:pPr>
    </w:p>
    <w:p w14:paraId="170B5DD9" w14:textId="77777777" w:rsidR="0019523E" w:rsidRPr="009F237D" w:rsidRDefault="00A80E46" w:rsidP="00A80E4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19523E" w:rsidRPr="00E9787E" w14:paraId="55E4D48A" w14:textId="77777777" w:rsidTr="00461DEE">
        <w:trPr>
          <w:trHeight w:val="2825"/>
        </w:trPr>
        <w:tc>
          <w:tcPr>
            <w:tcW w:w="4112" w:type="dxa"/>
          </w:tcPr>
          <w:p w14:paraId="2A1C1EFB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3DD5229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CA5B39B" w14:textId="2BB0B1C2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кер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ад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овруз кызы</w:t>
            </w:r>
          </w:p>
          <w:p w14:paraId="6BE80A70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FE54F51" w14:textId="139A6A67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B20AE2A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FC67600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BA99153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3390740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DD803E1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319C293" w14:textId="79C1CEEF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Бахмет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</w:p>
          <w:p w14:paraId="6E4A7AB5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A5274E1" w14:textId="0092F7CF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ентген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85AB0C9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A3CC8B8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8ECE914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3B65A84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5BB40EA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BB60503" w14:textId="3CD86E97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асющен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30EAF9D1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17E8378" w14:textId="17F44D31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D866371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7A1BF85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33D0026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63B7970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2AE8A09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CF27EFF" w14:textId="5ED5685C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ол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6DFEBCB3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09A047B" w14:textId="5B8A9700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FAABA6E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3BEB5FA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657EB25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19523E" w:rsidRPr="00E9787E" w14:paraId="679D2866" w14:textId="77777777" w:rsidTr="00461DEE">
        <w:trPr>
          <w:trHeight w:val="2825"/>
        </w:trPr>
        <w:tc>
          <w:tcPr>
            <w:tcW w:w="4112" w:type="dxa"/>
          </w:tcPr>
          <w:p w14:paraId="46BA93C4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EC393AD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0054D02" w14:textId="1B24B209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олы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ич</w:t>
            </w:r>
          </w:p>
          <w:p w14:paraId="566814A0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1EC223A" w14:textId="077FCAA6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AE9FEB0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DDC63E7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AF17714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C71EBCB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96FA70E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B68BBE5" w14:textId="39A62629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ос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Ханиф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обировна</w:t>
            </w:r>
          </w:p>
          <w:p w14:paraId="0BFD2B1E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A6BD918" w14:textId="3D2E0D90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6743439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3046BFD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BAF975D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A4E8515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154363F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6B1CA88" w14:textId="39B8C2FC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альчу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3DB38D5D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C42F27B" w14:textId="0AD4D382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F5D11A2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07A2920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9889015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70C5F35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0AD2530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D784702" w14:textId="6A4C9ED0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аран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кате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5A48BD6A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3977EDC" w14:textId="74E39BFB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5EA9CEE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4933C97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F88366F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4B4C2292" w14:textId="13F114F3" w:rsidR="0019523E" w:rsidRDefault="0019523E" w:rsidP="0019523E">
      <w:pPr>
        <w:rPr>
          <w:rFonts w:cs="Times New Roman"/>
          <w:sz w:val="26"/>
          <w:szCs w:val="26"/>
        </w:rPr>
      </w:pPr>
    </w:p>
    <w:p w14:paraId="22BD6919" w14:textId="77777777" w:rsidR="0019523E" w:rsidRDefault="0019523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19523E" w:rsidRPr="00E9787E" w14:paraId="39F999EC" w14:textId="77777777" w:rsidTr="00461DEE">
        <w:trPr>
          <w:trHeight w:val="2825"/>
        </w:trPr>
        <w:tc>
          <w:tcPr>
            <w:tcW w:w="4112" w:type="dxa"/>
          </w:tcPr>
          <w:p w14:paraId="5F8DD4ED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F2E6EF9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3642F5C" w14:textId="45257A24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онча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стас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тальевна</w:t>
            </w:r>
          </w:p>
          <w:p w14:paraId="05799B4A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5472892" w14:textId="6F12D8A5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5EC35D7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1DA59EA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0B8338E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59ECEB6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86D0D56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AA56154" w14:textId="3ADA0073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онча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ячеслав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-</w:t>
            </w:r>
          </w:p>
          <w:p w14:paraId="25939920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A6630A6" w14:textId="23604A1B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корая и неотложная помощь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D6529D8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D031FA2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BE14D5D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D61B583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87D3C6E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78419A3" w14:textId="114802B8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уля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41D8353E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E7F59C0" w14:textId="141AB769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6A2E681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271AED8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E4D4EFC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6DC146E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408AC9B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BD29EAE" w14:textId="6EA1B7AC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жумаш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тына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ыкайымовна</w:t>
            </w:r>
          </w:p>
          <w:p w14:paraId="0A1E7A64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E4A077F" w14:textId="2E1924D5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90E83AF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CDE7D4F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E7A0409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19523E" w:rsidRPr="00E9787E" w14:paraId="77643132" w14:textId="77777777" w:rsidTr="00461DEE">
        <w:trPr>
          <w:trHeight w:val="2825"/>
        </w:trPr>
        <w:tc>
          <w:tcPr>
            <w:tcW w:w="4112" w:type="dxa"/>
          </w:tcPr>
          <w:p w14:paraId="3792C59B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4B3A11B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A383B76" w14:textId="1DB5DDA2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митр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6A4DEF9D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AEE3A65" w14:textId="033EF411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042FECC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535A43D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5EA809E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054F9AD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6FB383D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EA9668F" w14:textId="24D4FFE2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одоходж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ухшо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рамовна</w:t>
            </w:r>
          </w:p>
          <w:p w14:paraId="53D05317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A107CB5" w14:textId="700D99E2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58D2669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3077151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F933532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D6CBA45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F32D3B0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BEFF2FC" w14:textId="4592306A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Ерма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славовна</w:t>
            </w:r>
          </w:p>
          <w:p w14:paraId="7F498489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26E778D" w14:textId="5526547E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2ED38C3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1A750D5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AD4B381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CF71137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D5C368C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5A56698" w14:textId="314D97A8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Жид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вгеньевна</w:t>
            </w:r>
          </w:p>
          <w:p w14:paraId="155DD38D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B898524" w14:textId="15FD9742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5C58367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54EF1A4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098F7B9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5C17B113" w14:textId="763E63A3" w:rsidR="0019523E" w:rsidRDefault="0019523E" w:rsidP="0019523E">
      <w:pPr>
        <w:rPr>
          <w:rFonts w:cs="Times New Roman"/>
          <w:sz w:val="26"/>
          <w:szCs w:val="26"/>
        </w:rPr>
      </w:pPr>
    </w:p>
    <w:p w14:paraId="52815F52" w14:textId="77777777" w:rsidR="0019523E" w:rsidRDefault="0019523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19523E" w:rsidRPr="00E9787E" w14:paraId="49831475" w14:textId="77777777" w:rsidTr="00461DEE">
        <w:trPr>
          <w:trHeight w:val="2825"/>
        </w:trPr>
        <w:tc>
          <w:tcPr>
            <w:tcW w:w="4112" w:type="dxa"/>
          </w:tcPr>
          <w:p w14:paraId="76531161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BCEBE3B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564D158" w14:textId="0500DF8D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Журав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37C01D2C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02BF2BB" w14:textId="444EB96D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10BD04B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D42975B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EB523D2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62C1E1C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58BE473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2C7E62B" w14:textId="6D3E2238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Золотарё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изавет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кторовна</w:t>
            </w:r>
          </w:p>
          <w:p w14:paraId="59D5EA05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E7F98F4" w14:textId="6C7E5F41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01BD25D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661E7DE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508FE53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51193BD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E5D8E7A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62FCFD6" w14:textId="50C9FE94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Идирис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Жыпа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дирисовна</w:t>
            </w:r>
          </w:p>
          <w:p w14:paraId="534525C6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EC6FF63" w14:textId="1F7CCB3C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340465D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3D84FF9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C80FCC3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B6DC7F6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D9D23C6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0724310" w14:textId="5BAC7F1F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алтаб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жамил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отоевна</w:t>
            </w:r>
          </w:p>
          <w:p w14:paraId="4A839860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579735E" w14:textId="3A0BF03C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F4BA47C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3F1D986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032D786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19523E" w:rsidRPr="00E9787E" w14:paraId="2016B60D" w14:textId="77777777" w:rsidTr="00461DEE">
        <w:trPr>
          <w:trHeight w:val="2825"/>
        </w:trPr>
        <w:tc>
          <w:tcPr>
            <w:tcW w:w="4112" w:type="dxa"/>
          </w:tcPr>
          <w:p w14:paraId="44B4B21B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3219B56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B5110CE" w14:textId="59BA4BDA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амашин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0FFE6B28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E61997A" w14:textId="20C2F6BD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1499CC8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0109F17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8B407B5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D984FC4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7390810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1F74360" w14:textId="23EA4B59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валё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45E0937D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387058A" w14:textId="2E32DC5B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DEC64E2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0E72590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E990211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EF130A5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5E42E7E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DD857B1" w14:textId="621B8EC4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валь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0FA8D275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A9E8BF9" w14:textId="77D6FEFB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F6CB583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87C2533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DAC01BA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ACAFB23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8113AE5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80D1A1D" w14:textId="4C625A02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милбе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х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урдонабековна</w:t>
            </w:r>
          </w:p>
          <w:p w14:paraId="59AFA9D8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3139F1B" w14:textId="13501CC3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2CBAE44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AE95047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3B98B03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40437077" w14:textId="400FAC0B" w:rsidR="0019523E" w:rsidRDefault="0019523E" w:rsidP="0019523E">
      <w:pPr>
        <w:rPr>
          <w:rFonts w:cs="Times New Roman"/>
          <w:sz w:val="26"/>
          <w:szCs w:val="26"/>
        </w:rPr>
      </w:pPr>
    </w:p>
    <w:p w14:paraId="3447E642" w14:textId="77777777" w:rsidR="0019523E" w:rsidRDefault="0019523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19523E" w:rsidRPr="00E9787E" w14:paraId="2761C1F0" w14:textId="77777777" w:rsidTr="00461DEE">
        <w:trPr>
          <w:trHeight w:val="2825"/>
        </w:trPr>
        <w:tc>
          <w:tcPr>
            <w:tcW w:w="4112" w:type="dxa"/>
          </w:tcPr>
          <w:p w14:paraId="2527B1D4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EDDD902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FDB12C2" w14:textId="17E33F04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сим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джо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</w:p>
          <w:p w14:paraId="326B636F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CD273B0" w14:textId="213781D2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0AD0307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859E015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AF67CD8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D201D92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41B3F3C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455A86D" w14:textId="60686723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равец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таниславовна</w:t>
            </w:r>
          </w:p>
          <w:p w14:paraId="452B5050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9B4EA6D" w14:textId="74B1BBCA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C921784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B9CD41C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A81EFA4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5D34CA2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62FA577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CEB8C10" w14:textId="6E14134B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ритин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ихайловна</w:t>
            </w:r>
          </w:p>
          <w:p w14:paraId="536926BD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4001434" w14:textId="430BA4EF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213C5D1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B989BE0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8A095A6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399E0C3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150826A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8A7F3BA" w14:textId="1CF333E4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ритин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ихаил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ич</w:t>
            </w:r>
          </w:p>
          <w:p w14:paraId="7E3DEA87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85B3395" w14:textId="745A746C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DD69C64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D3A8A2F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9D40F75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19523E" w:rsidRPr="00E9787E" w14:paraId="4AAC4D03" w14:textId="77777777" w:rsidTr="00461DEE">
        <w:trPr>
          <w:trHeight w:val="2825"/>
        </w:trPr>
        <w:tc>
          <w:tcPr>
            <w:tcW w:w="4112" w:type="dxa"/>
          </w:tcPr>
          <w:p w14:paraId="6C59E422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F91E549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B1601F4" w14:textId="464E6143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Левч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слав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ич</w:t>
            </w:r>
          </w:p>
          <w:p w14:paraId="0655BEB8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2823A7D" w14:textId="46A15C81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90A963D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6329148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CFC3904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32441B1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0F90B3A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D308782" w14:textId="0BA1B169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акове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и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сильевна</w:t>
            </w:r>
          </w:p>
          <w:p w14:paraId="49CB8574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FCB9D77" w14:textId="469AA7F2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164AE67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E838CE4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7C1011C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5479CB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DD14CCC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17BDEBD" w14:textId="0435FC03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алюг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781CCE13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41AB1CE" w14:textId="3F1DBFB7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естезиология и реанимат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F23EBE7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01DBC01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FC27051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15BBA4E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70704DF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352C43D" w14:textId="3A8111AF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Маслова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ал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рьевна</w:t>
            </w:r>
          </w:p>
          <w:p w14:paraId="593F4135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AB5816B" w14:textId="0F585DB9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032C6AE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6FCCEC3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B94E89A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608A98AA" w14:textId="02E9D947" w:rsidR="0019523E" w:rsidRDefault="0019523E" w:rsidP="0019523E">
      <w:pPr>
        <w:rPr>
          <w:rFonts w:cs="Times New Roman"/>
          <w:sz w:val="26"/>
          <w:szCs w:val="26"/>
        </w:rPr>
      </w:pPr>
    </w:p>
    <w:p w14:paraId="60413363" w14:textId="77777777" w:rsidR="0019523E" w:rsidRDefault="0019523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19523E" w:rsidRPr="00E9787E" w14:paraId="64954C5B" w14:textId="77777777" w:rsidTr="00461DEE">
        <w:trPr>
          <w:trHeight w:val="2825"/>
        </w:trPr>
        <w:tc>
          <w:tcPr>
            <w:tcW w:w="4112" w:type="dxa"/>
          </w:tcPr>
          <w:p w14:paraId="1F14EFF7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146AB2E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F21AC07" w14:textId="4D288430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едвед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19D13162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603B5C" w14:textId="2CD31661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BD1DD79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D2A511F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B76F278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D40C820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94A4812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1BBA937" w14:textId="1B1D3E02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ихаешь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кате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иколаевна</w:t>
            </w:r>
          </w:p>
          <w:p w14:paraId="5757722E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0C42853" w14:textId="6883D316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04BDB49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9283EE9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8023DBF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9079EB3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46042D2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BF04DA0" w14:textId="05D5B274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ордвинц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горевна</w:t>
            </w:r>
          </w:p>
          <w:p w14:paraId="7CDEDD12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CD3F5C0" w14:textId="03F2F7BE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A87841E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BE443AB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F04EFFA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B774992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A4E5AB4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AFA7E30" w14:textId="46D0B4BE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урзагал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ульми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раимовна</w:t>
            </w:r>
          </w:p>
          <w:p w14:paraId="16C7C644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0DD57B" w14:textId="1617A2E8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2C37AB1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046BC2E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4AE0F7F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19523E" w:rsidRPr="00E9787E" w14:paraId="3EB666FC" w14:textId="77777777" w:rsidTr="00461DEE">
        <w:trPr>
          <w:trHeight w:val="2825"/>
        </w:trPr>
        <w:tc>
          <w:tcPr>
            <w:tcW w:w="4112" w:type="dxa"/>
          </w:tcPr>
          <w:p w14:paraId="4E9F3B5D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DB545BC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E412D2A" w14:textId="4173D59A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зар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ениаминовна</w:t>
            </w:r>
          </w:p>
          <w:p w14:paraId="656E855D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BFF2A35" w14:textId="1485E053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70322E5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E5E9DC1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ED6EAE7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5FE6812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BEB77AB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35AC1FF" w14:textId="1595C817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ркуз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Севара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умаликовна</w:t>
            </w:r>
          </w:p>
          <w:p w14:paraId="0BD13C9D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50F18DE" w14:textId="1EAD914C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F39E193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A8FB804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69355B6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D4BDBF1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2418890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720D83F" w14:textId="3E5382E2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Насриддинов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лабшох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ахимбекович</w:t>
            </w:r>
          </w:p>
          <w:p w14:paraId="7214E437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684116F" w14:textId="16FABCD6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39DA81E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24743BE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2FE9662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BDBF695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08F88D3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D80C033" w14:textId="230BB0DA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умк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кате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еннадьевна</w:t>
            </w:r>
          </w:p>
          <w:p w14:paraId="6F5A2B2F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1379A6D" w14:textId="00120E64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изиотерап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D2C42DA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60D9DC2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369D8FD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31FE46AB" w14:textId="1CAB2B80" w:rsidR="0019523E" w:rsidRDefault="0019523E" w:rsidP="0019523E">
      <w:pPr>
        <w:rPr>
          <w:rFonts w:cs="Times New Roman"/>
          <w:sz w:val="26"/>
          <w:szCs w:val="26"/>
        </w:rPr>
      </w:pPr>
    </w:p>
    <w:p w14:paraId="6DB0822C" w14:textId="77777777" w:rsidR="0019523E" w:rsidRDefault="0019523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19523E" w:rsidRPr="00E9787E" w14:paraId="0219CA16" w14:textId="77777777" w:rsidTr="00461DEE">
        <w:trPr>
          <w:trHeight w:val="2825"/>
        </w:trPr>
        <w:tc>
          <w:tcPr>
            <w:tcW w:w="4112" w:type="dxa"/>
          </w:tcPr>
          <w:p w14:paraId="23E04E50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F290D0E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4E6C28E" w14:textId="2ABFC9D6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овиц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юдмил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ьевна</w:t>
            </w:r>
          </w:p>
          <w:p w14:paraId="73C28DC9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C64DCF" w14:textId="30789732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7A3C65C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0FD67D4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484F088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B0C53F2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2FD3548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6F1DC87" w14:textId="1A6853E1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оздрач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юдмил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на</w:t>
            </w:r>
          </w:p>
          <w:p w14:paraId="77A60AEB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7FDDE72" w14:textId="41A154B6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14B85AC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953CB2F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EA6B0A7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BD3C3B1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6075304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20881B7" w14:textId="38B0A63C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ванеся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сандровна</w:t>
            </w:r>
          </w:p>
          <w:p w14:paraId="2B652B57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33C649F" w14:textId="10A1B003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EED148F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83A81E7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7962720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667D6E8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8AC6BC8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9AFA7E7" w14:textId="4CD5A095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лейни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ильв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авовна</w:t>
            </w:r>
          </w:p>
          <w:p w14:paraId="72C9375C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C5DBA96" w14:textId="735EFC80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2CBD134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0258106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9D38172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19523E" w:rsidRPr="00E9787E" w14:paraId="62A22188" w14:textId="77777777" w:rsidTr="00461DEE">
        <w:trPr>
          <w:trHeight w:val="2825"/>
        </w:trPr>
        <w:tc>
          <w:tcPr>
            <w:tcW w:w="4112" w:type="dxa"/>
          </w:tcPr>
          <w:p w14:paraId="326A5D6C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58ED141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2FE6D00" w14:textId="0F15C239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сташк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рьевна</w:t>
            </w:r>
          </w:p>
          <w:p w14:paraId="35A8704B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9E8B82D" w14:textId="1A065A54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FEE6267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741CAE8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211F6AE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631473B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B8669FD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E9CFAA9" w14:textId="45D28F2F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нкраш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та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0748E0AB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1DFA73D" w14:textId="3E96BD06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абораторная диагностика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C1F7B98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ED5450A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6C69423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B2DADCD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27155F4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0FB7299" w14:textId="3EF10AD4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рню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ановна</w:t>
            </w:r>
          </w:p>
          <w:p w14:paraId="4967FBEC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5386A3F" w14:textId="5ACE0D33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050CC33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6B6AE26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943B7AD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5EA59D0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A8464F7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42240DA" w14:textId="45ACF597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рфен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Людмила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611EE554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950A459" w14:textId="705FD8E2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5BDEC8F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228F81B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8C2C23A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7DFAE188" w14:textId="7989060A" w:rsidR="0019523E" w:rsidRDefault="0019523E" w:rsidP="0019523E">
      <w:pPr>
        <w:rPr>
          <w:rFonts w:cs="Times New Roman"/>
          <w:sz w:val="26"/>
          <w:szCs w:val="26"/>
        </w:rPr>
      </w:pPr>
    </w:p>
    <w:p w14:paraId="18B9A8A1" w14:textId="77777777" w:rsidR="0019523E" w:rsidRDefault="0019523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19523E" w:rsidRPr="00E9787E" w14:paraId="2F06EB9C" w14:textId="77777777" w:rsidTr="00461DEE">
        <w:trPr>
          <w:trHeight w:val="2825"/>
        </w:trPr>
        <w:tc>
          <w:tcPr>
            <w:tcW w:w="4112" w:type="dxa"/>
          </w:tcPr>
          <w:p w14:paraId="673604A2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E5CAE18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48F9021" w14:textId="36D8952E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ожид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ес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729931C7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A179FCB" w14:textId="6902ADCB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75A1C5D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6FF1219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2661BBB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24295D2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F7A7EAA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95A36D2" w14:textId="62E2E208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ономар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тон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ановна</w:t>
            </w:r>
          </w:p>
          <w:p w14:paraId="34F5E1E5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7E7CC3B" w14:textId="7FBB3F76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292DC8E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7242DB9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1FAC8AF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CF19712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B3D81E7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1AD5821" w14:textId="769804B0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оманч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321AC254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79DF046" w14:textId="4887B95E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1178C84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F766AAF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CE7A766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E0DB625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F1164DC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9572756" w14:textId="3C52DF48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оскош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вгеньевна</w:t>
            </w:r>
          </w:p>
          <w:p w14:paraId="5F8CD8CB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965D9AF" w14:textId="235CCCEF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35CE4AB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DBD42A5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0B29B92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19523E" w:rsidRPr="00E9787E" w14:paraId="766B23C8" w14:textId="77777777" w:rsidTr="00461DEE">
        <w:trPr>
          <w:trHeight w:val="2825"/>
        </w:trPr>
        <w:tc>
          <w:tcPr>
            <w:tcW w:w="4112" w:type="dxa"/>
          </w:tcPr>
          <w:p w14:paraId="378982A9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1664FB5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D0CA314" w14:textId="32C7AEE8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ыб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28D90551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8ADC01B" w14:textId="61BAD5CA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CAF90D2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65386ED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D6C2C9B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9F80F7A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C7674A4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7658FB1" w14:textId="757DDBB8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яжских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6E466A84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E713567" w14:textId="29F85076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81A762C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A347A4F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A44FA26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33D484B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10B1978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1DD0198" w14:textId="2AF40D72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кля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1692C50A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79DD98B" w14:textId="0A720253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DAF69DD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D7CF7E2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E3E8692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FBD7769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29AF865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E382145" w14:textId="36024D06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уббот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таль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на</w:t>
            </w:r>
          </w:p>
          <w:p w14:paraId="6A612117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B3F6512" w14:textId="7B8E91FF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A1524BA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82ECE75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6B34502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2C05E759" w14:textId="1B84A3A5" w:rsidR="0019523E" w:rsidRDefault="0019523E" w:rsidP="0019523E">
      <w:pPr>
        <w:rPr>
          <w:rFonts w:cs="Times New Roman"/>
          <w:sz w:val="26"/>
          <w:szCs w:val="26"/>
        </w:rPr>
      </w:pPr>
    </w:p>
    <w:p w14:paraId="4A86BD71" w14:textId="77777777" w:rsidR="0019523E" w:rsidRDefault="0019523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19523E" w:rsidRPr="00E9787E" w14:paraId="45963B4B" w14:textId="77777777" w:rsidTr="00461DEE">
        <w:trPr>
          <w:trHeight w:val="2825"/>
        </w:trPr>
        <w:tc>
          <w:tcPr>
            <w:tcW w:w="4112" w:type="dxa"/>
          </w:tcPr>
          <w:p w14:paraId="6D559DFE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89B1549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08C364F" w14:textId="0D1325A8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Шиман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кс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5E0C55A8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A3EE985" w14:textId="037F312B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A9164D6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6D6578F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7E9DF7E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22FB6BF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B828C49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A4CB0A0" w14:textId="3277389E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Эсанбо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лафруз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зировна</w:t>
            </w:r>
          </w:p>
          <w:p w14:paraId="0B20B761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127C222" w14:textId="1BC31423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D4F472C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56A655D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DBF61E6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21B887A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54F7495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4383DD0" w14:textId="129BC1AF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Юсуп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Эльви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лгизаровна</w:t>
            </w:r>
          </w:p>
          <w:p w14:paraId="1CA82B8F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A9BBC00" w14:textId="4DAE8BF9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3884EE6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F47B3FB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CD089A3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73D09CE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BAE0AA4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EDAF126" w14:textId="77777777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206201CB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AEB8B0E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9428EC5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96C10FB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1D438DE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19523E" w:rsidRPr="00E9787E" w14:paraId="3965870F" w14:textId="77777777" w:rsidTr="00461DEE">
        <w:trPr>
          <w:trHeight w:val="2825"/>
        </w:trPr>
        <w:tc>
          <w:tcPr>
            <w:tcW w:w="4112" w:type="dxa"/>
          </w:tcPr>
          <w:p w14:paraId="2F6D9141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96A2F66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9A92C28" w14:textId="77777777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0A0FB4AE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79328E4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39476B8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19B13AF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54F0C2B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492C788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DFD7430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F5F2FB9" w14:textId="77777777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31B6C7B1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C1791F7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F478134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53484E1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ADA6F2D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8E7D71B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13404C5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3A7CADD" w14:textId="77777777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371E5D32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2EA29FF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C59E585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FC6D689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A2140F4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8C59BCC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FF69BB4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2C023E0" w14:textId="77777777" w:rsidR="0019523E" w:rsidRPr="0047283F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502D4042" w14:textId="77777777" w:rsidR="0019523E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30715CA" w14:textId="77777777" w:rsidR="0019523E" w:rsidRDefault="0019523E" w:rsidP="00461DE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1DBE336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BA88023" w14:textId="77777777" w:rsidR="0019523E" w:rsidRPr="00B33251" w:rsidRDefault="0019523E" w:rsidP="00461DE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A487963" w14:textId="77777777" w:rsidR="0019523E" w:rsidRPr="00E9787E" w:rsidRDefault="0019523E" w:rsidP="00461DE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099B07BD" w14:textId="3E5C0320" w:rsidR="0019523E" w:rsidRDefault="0019523E" w:rsidP="0019523E">
      <w:pPr>
        <w:rPr>
          <w:rFonts w:cs="Times New Roman"/>
          <w:sz w:val="26"/>
          <w:szCs w:val="26"/>
        </w:rPr>
      </w:pPr>
    </w:p>
    <w:p w14:paraId="6AF0BF62" w14:textId="77777777" w:rsidR="0019523E" w:rsidRDefault="0019523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69CED205" w14:textId="77777777" w:rsidR="00C551D5" w:rsidRPr="009F237D" w:rsidRDefault="00C551D5" w:rsidP="0019523E">
      <w:pPr>
        <w:rPr>
          <w:rFonts w:cs="Times New Roman"/>
          <w:sz w:val="26"/>
          <w:szCs w:val="26"/>
        </w:rPr>
      </w:pPr>
    </w:p>
    <w:sectPr w:rsidR="00C551D5" w:rsidRPr="009F237D" w:rsidSect="0050166F">
      <w:pgSz w:w="16838" w:h="11906" w:orient="landscape" w:code="9"/>
      <w:pgMar w:top="567" w:right="284" w:bottom="11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DA"/>
    <w:rsid w:val="0000117A"/>
    <w:rsid w:val="000103F4"/>
    <w:rsid w:val="00010DF4"/>
    <w:rsid w:val="00013066"/>
    <w:rsid w:val="00030E0F"/>
    <w:rsid w:val="00042D2C"/>
    <w:rsid w:val="000503E0"/>
    <w:rsid w:val="000671D8"/>
    <w:rsid w:val="00075DE4"/>
    <w:rsid w:val="00077EB3"/>
    <w:rsid w:val="00086023"/>
    <w:rsid w:val="00091B27"/>
    <w:rsid w:val="000A279C"/>
    <w:rsid w:val="000C01CD"/>
    <w:rsid w:val="000C255B"/>
    <w:rsid w:val="000E1F0A"/>
    <w:rsid w:val="000F1C97"/>
    <w:rsid w:val="000F7A7F"/>
    <w:rsid w:val="00105F61"/>
    <w:rsid w:val="00144EDD"/>
    <w:rsid w:val="00147D3F"/>
    <w:rsid w:val="00153C0F"/>
    <w:rsid w:val="00165711"/>
    <w:rsid w:val="001822D3"/>
    <w:rsid w:val="00185F67"/>
    <w:rsid w:val="00192CE3"/>
    <w:rsid w:val="0019523E"/>
    <w:rsid w:val="001A46C9"/>
    <w:rsid w:val="001A5737"/>
    <w:rsid w:val="0020180D"/>
    <w:rsid w:val="00207169"/>
    <w:rsid w:val="002078FE"/>
    <w:rsid w:val="00211C70"/>
    <w:rsid w:val="00243F08"/>
    <w:rsid w:val="00252E49"/>
    <w:rsid w:val="00253449"/>
    <w:rsid w:val="00263748"/>
    <w:rsid w:val="002658E3"/>
    <w:rsid w:val="0027061C"/>
    <w:rsid w:val="002751B3"/>
    <w:rsid w:val="0027742A"/>
    <w:rsid w:val="002939CA"/>
    <w:rsid w:val="0029679B"/>
    <w:rsid w:val="002A7663"/>
    <w:rsid w:val="002B6BD4"/>
    <w:rsid w:val="002E625C"/>
    <w:rsid w:val="00302D2A"/>
    <w:rsid w:val="00311F3B"/>
    <w:rsid w:val="0031235D"/>
    <w:rsid w:val="003174A6"/>
    <w:rsid w:val="00330D19"/>
    <w:rsid w:val="003427FD"/>
    <w:rsid w:val="00347A7E"/>
    <w:rsid w:val="00355119"/>
    <w:rsid w:val="003848A2"/>
    <w:rsid w:val="00394482"/>
    <w:rsid w:val="003953E1"/>
    <w:rsid w:val="003A5BA4"/>
    <w:rsid w:val="003B1C41"/>
    <w:rsid w:val="0040661F"/>
    <w:rsid w:val="00441935"/>
    <w:rsid w:val="00451AB2"/>
    <w:rsid w:val="00466162"/>
    <w:rsid w:val="0047283F"/>
    <w:rsid w:val="00477079"/>
    <w:rsid w:val="00477819"/>
    <w:rsid w:val="00480241"/>
    <w:rsid w:val="00480FF9"/>
    <w:rsid w:val="00495718"/>
    <w:rsid w:val="004A7F16"/>
    <w:rsid w:val="004C194A"/>
    <w:rsid w:val="004D16FB"/>
    <w:rsid w:val="004D351E"/>
    <w:rsid w:val="004E175A"/>
    <w:rsid w:val="004F7141"/>
    <w:rsid w:val="0050166F"/>
    <w:rsid w:val="0051749B"/>
    <w:rsid w:val="00527545"/>
    <w:rsid w:val="00535570"/>
    <w:rsid w:val="005617FA"/>
    <w:rsid w:val="00565904"/>
    <w:rsid w:val="00570920"/>
    <w:rsid w:val="0057223A"/>
    <w:rsid w:val="0059101E"/>
    <w:rsid w:val="00595301"/>
    <w:rsid w:val="00597866"/>
    <w:rsid w:val="005A110B"/>
    <w:rsid w:val="005B183F"/>
    <w:rsid w:val="005B5673"/>
    <w:rsid w:val="005C133C"/>
    <w:rsid w:val="005C4A42"/>
    <w:rsid w:val="005C4DF1"/>
    <w:rsid w:val="005D05E6"/>
    <w:rsid w:val="005E06AA"/>
    <w:rsid w:val="005F0ED1"/>
    <w:rsid w:val="005F18B5"/>
    <w:rsid w:val="005F3CED"/>
    <w:rsid w:val="005F5255"/>
    <w:rsid w:val="006040B1"/>
    <w:rsid w:val="00614128"/>
    <w:rsid w:val="00616106"/>
    <w:rsid w:val="00621998"/>
    <w:rsid w:val="00623233"/>
    <w:rsid w:val="00625DB9"/>
    <w:rsid w:val="00626233"/>
    <w:rsid w:val="00626DF6"/>
    <w:rsid w:val="00641FBC"/>
    <w:rsid w:val="00644218"/>
    <w:rsid w:val="00654350"/>
    <w:rsid w:val="00657E69"/>
    <w:rsid w:val="00665CCD"/>
    <w:rsid w:val="00671B8E"/>
    <w:rsid w:val="00686A74"/>
    <w:rsid w:val="006871FE"/>
    <w:rsid w:val="006953C4"/>
    <w:rsid w:val="006E22DC"/>
    <w:rsid w:val="006F05AE"/>
    <w:rsid w:val="0072415D"/>
    <w:rsid w:val="00735E3E"/>
    <w:rsid w:val="00770B5E"/>
    <w:rsid w:val="00777653"/>
    <w:rsid w:val="00796864"/>
    <w:rsid w:val="007A0869"/>
    <w:rsid w:val="007A754B"/>
    <w:rsid w:val="007C333D"/>
    <w:rsid w:val="007C75AC"/>
    <w:rsid w:val="007D02F8"/>
    <w:rsid w:val="007D064C"/>
    <w:rsid w:val="007D6B55"/>
    <w:rsid w:val="007E1170"/>
    <w:rsid w:val="00807D51"/>
    <w:rsid w:val="008100B8"/>
    <w:rsid w:val="00827898"/>
    <w:rsid w:val="0083348F"/>
    <w:rsid w:val="00833FE7"/>
    <w:rsid w:val="008344EF"/>
    <w:rsid w:val="008451FA"/>
    <w:rsid w:val="0084775C"/>
    <w:rsid w:val="00850E1C"/>
    <w:rsid w:val="008526CE"/>
    <w:rsid w:val="00876C08"/>
    <w:rsid w:val="008A444F"/>
    <w:rsid w:val="008A5AD9"/>
    <w:rsid w:val="008B2067"/>
    <w:rsid w:val="008C1FBC"/>
    <w:rsid w:val="008D5508"/>
    <w:rsid w:val="008D5BCE"/>
    <w:rsid w:val="008F03FB"/>
    <w:rsid w:val="008F3234"/>
    <w:rsid w:val="009117DC"/>
    <w:rsid w:val="0091283E"/>
    <w:rsid w:val="0091791C"/>
    <w:rsid w:val="00926EBD"/>
    <w:rsid w:val="009316F3"/>
    <w:rsid w:val="00954C55"/>
    <w:rsid w:val="00997FEC"/>
    <w:rsid w:val="009A0E10"/>
    <w:rsid w:val="009A4358"/>
    <w:rsid w:val="009A52CF"/>
    <w:rsid w:val="009A7FD8"/>
    <w:rsid w:val="009C2333"/>
    <w:rsid w:val="009C3F37"/>
    <w:rsid w:val="009D30F4"/>
    <w:rsid w:val="009D4C69"/>
    <w:rsid w:val="009D5A7A"/>
    <w:rsid w:val="009E4D8F"/>
    <w:rsid w:val="009F237D"/>
    <w:rsid w:val="00A2606F"/>
    <w:rsid w:val="00A52B1D"/>
    <w:rsid w:val="00A718C8"/>
    <w:rsid w:val="00A80E46"/>
    <w:rsid w:val="00AA0E6B"/>
    <w:rsid w:val="00AA5934"/>
    <w:rsid w:val="00AC2909"/>
    <w:rsid w:val="00AC4D77"/>
    <w:rsid w:val="00AD08E6"/>
    <w:rsid w:val="00AF13DA"/>
    <w:rsid w:val="00B040FC"/>
    <w:rsid w:val="00B11057"/>
    <w:rsid w:val="00B26EB0"/>
    <w:rsid w:val="00B33251"/>
    <w:rsid w:val="00B5205D"/>
    <w:rsid w:val="00B805C1"/>
    <w:rsid w:val="00B822C6"/>
    <w:rsid w:val="00B9517D"/>
    <w:rsid w:val="00BA7AC9"/>
    <w:rsid w:val="00BD13BC"/>
    <w:rsid w:val="00BF26A6"/>
    <w:rsid w:val="00C03498"/>
    <w:rsid w:val="00C17386"/>
    <w:rsid w:val="00C2261A"/>
    <w:rsid w:val="00C25E35"/>
    <w:rsid w:val="00C36BF0"/>
    <w:rsid w:val="00C507CF"/>
    <w:rsid w:val="00C528A1"/>
    <w:rsid w:val="00C535F1"/>
    <w:rsid w:val="00C538CA"/>
    <w:rsid w:val="00C551D5"/>
    <w:rsid w:val="00C573E1"/>
    <w:rsid w:val="00C6073A"/>
    <w:rsid w:val="00C935CB"/>
    <w:rsid w:val="00C955AF"/>
    <w:rsid w:val="00CB1ABB"/>
    <w:rsid w:val="00CC24BC"/>
    <w:rsid w:val="00CC4044"/>
    <w:rsid w:val="00CE03A7"/>
    <w:rsid w:val="00CF1C27"/>
    <w:rsid w:val="00D116F5"/>
    <w:rsid w:val="00D444B2"/>
    <w:rsid w:val="00D55950"/>
    <w:rsid w:val="00D5626D"/>
    <w:rsid w:val="00D6442B"/>
    <w:rsid w:val="00D66036"/>
    <w:rsid w:val="00D732CB"/>
    <w:rsid w:val="00D75363"/>
    <w:rsid w:val="00D94EAF"/>
    <w:rsid w:val="00D9710B"/>
    <w:rsid w:val="00D97146"/>
    <w:rsid w:val="00DD13B0"/>
    <w:rsid w:val="00DF256D"/>
    <w:rsid w:val="00E07CC1"/>
    <w:rsid w:val="00E25360"/>
    <w:rsid w:val="00E52C7D"/>
    <w:rsid w:val="00E56930"/>
    <w:rsid w:val="00E6596F"/>
    <w:rsid w:val="00E7367B"/>
    <w:rsid w:val="00E74158"/>
    <w:rsid w:val="00E832DF"/>
    <w:rsid w:val="00E86372"/>
    <w:rsid w:val="00E96A4E"/>
    <w:rsid w:val="00E9787E"/>
    <w:rsid w:val="00EA529C"/>
    <w:rsid w:val="00EB7015"/>
    <w:rsid w:val="00ED0AD6"/>
    <w:rsid w:val="00EE60AD"/>
    <w:rsid w:val="00EF0E8F"/>
    <w:rsid w:val="00F0026A"/>
    <w:rsid w:val="00F2319E"/>
    <w:rsid w:val="00F25372"/>
    <w:rsid w:val="00F50E0F"/>
    <w:rsid w:val="00F6541A"/>
    <w:rsid w:val="00F666AB"/>
    <w:rsid w:val="00F81563"/>
    <w:rsid w:val="00FA6BB6"/>
    <w:rsid w:val="00FD291D"/>
    <w:rsid w:val="00FE5C7C"/>
    <w:rsid w:val="00FF2BF1"/>
    <w:rsid w:val="00FF2C39"/>
    <w:rsid w:val="00FF599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81A5"/>
  <w15:docId w15:val="{78FA1C7E-5C43-41CC-9273-2442C37E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844EBD-5529-4A53-8A53-0CA4BEA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upree</cp:lastModifiedBy>
  <cp:revision>3</cp:revision>
  <cp:lastPrinted>2016-10-17T11:41:00Z</cp:lastPrinted>
  <dcterms:created xsi:type="dcterms:W3CDTF">2022-09-25T08:33:00Z</dcterms:created>
  <dcterms:modified xsi:type="dcterms:W3CDTF">2022-09-25T08:33:00Z</dcterms:modified>
</cp:coreProperties>
</file>